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F299" w14:textId="65504DA3" w:rsidR="00884C92" w:rsidRPr="00B20F3F" w:rsidRDefault="00884C92" w:rsidP="00973D6B">
      <w:pPr>
        <w:spacing w:line="120" w:lineRule="atLeast"/>
        <w:rPr>
          <w:rFonts w:eastAsia="PMingLiU" w:hint="eastAsia"/>
          <w:vanish/>
        </w:rPr>
      </w:pPr>
    </w:p>
    <w:p w14:paraId="37DC9543" w14:textId="4CA53BA8" w:rsidR="00973D6B" w:rsidRPr="00880D6F" w:rsidRDefault="00973D6B" w:rsidP="00973D6B">
      <w:pPr>
        <w:spacing w:line="360" w:lineRule="auto"/>
        <w:outlineLvl w:val="0"/>
        <w:rPr>
          <w:rFonts w:hAnsi="ＭＳ 明朝"/>
          <w:szCs w:val="24"/>
        </w:rPr>
      </w:pPr>
      <w:r w:rsidRPr="00880D6F">
        <w:rPr>
          <w:rFonts w:hAnsi="ＭＳ 明朝" w:hint="eastAsia"/>
          <w:szCs w:val="24"/>
        </w:rPr>
        <w:t>様式第14号</w:t>
      </w:r>
    </w:p>
    <w:p w14:paraId="2456FCDD" w14:textId="77777777" w:rsidR="00973D6B" w:rsidRPr="00880D6F" w:rsidRDefault="00973D6B" w:rsidP="00EF523D">
      <w:pPr>
        <w:ind w:leftChars="-100" w:left="-242"/>
        <w:jc w:val="center"/>
        <w:rPr>
          <w:rFonts w:hAnsi="ＭＳ 明朝"/>
        </w:rPr>
      </w:pPr>
    </w:p>
    <w:p w14:paraId="382F75BD" w14:textId="77777777" w:rsidR="00973D6B" w:rsidRPr="00880D6F" w:rsidRDefault="00973D6B" w:rsidP="00973D6B">
      <w:pPr>
        <w:spacing w:line="360" w:lineRule="auto"/>
        <w:jc w:val="center"/>
        <w:outlineLvl w:val="0"/>
        <w:rPr>
          <w:rFonts w:hAnsi="ＭＳ 明朝"/>
          <w:b/>
        </w:rPr>
      </w:pPr>
      <w:r w:rsidRPr="00880D6F">
        <w:rPr>
          <w:rFonts w:hAnsi="ＭＳ 明朝" w:hint="eastAsia"/>
          <w:b/>
        </w:rPr>
        <w:t>辞　　退　　届</w:t>
      </w:r>
    </w:p>
    <w:p w14:paraId="0FC4AA21" w14:textId="77777777" w:rsidR="00973D6B" w:rsidRPr="00880D6F" w:rsidRDefault="00973D6B" w:rsidP="00973D6B">
      <w:pPr>
        <w:outlineLvl w:val="0"/>
        <w:rPr>
          <w:rFonts w:hAnsi="ＭＳ 明朝"/>
          <w:b/>
        </w:rPr>
      </w:pPr>
    </w:p>
    <w:p w14:paraId="06BF7EFF" w14:textId="77777777" w:rsidR="00973D6B" w:rsidRPr="00880D6F" w:rsidRDefault="00973D6B" w:rsidP="00973D6B">
      <w:pPr>
        <w:jc w:val="right"/>
        <w:rPr>
          <w:rFonts w:hAnsi="ＭＳ 明朝"/>
        </w:rPr>
      </w:pPr>
      <w:r w:rsidRPr="00880D6F">
        <w:rPr>
          <w:rFonts w:hAnsi="ＭＳ 明朝" w:hint="eastAsia"/>
        </w:rPr>
        <w:t>年     月     日</w:t>
      </w:r>
    </w:p>
    <w:p w14:paraId="7B77A94A" w14:textId="77777777" w:rsidR="00973D6B" w:rsidRPr="00880D6F" w:rsidRDefault="00973D6B" w:rsidP="00973D6B">
      <w:pPr>
        <w:spacing w:line="360" w:lineRule="auto"/>
        <w:rPr>
          <w:rFonts w:hAnsi="ＭＳ 明朝"/>
          <w:b/>
        </w:rPr>
      </w:pPr>
    </w:p>
    <w:p w14:paraId="38A685FA" w14:textId="77777777" w:rsidR="00973D6B" w:rsidRPr="00880D6F" w:rsidRDefault="00973D6B" w:rsidP="00973D6B">
      <w:pPr>
        <w:rPr>
          <w:rFonts w:hAnsi="ＭＳ 明朝"/>
          <w:b/>
        </w:rPr>
      </w:pPr>
      <w:r w:rsidRPr="00880D6F">
        <w:rPr>
          <w:rFonts w:hAnsi="ＭＳ 明朝" w:hint="eastAsia"/>
          <w:b/>
        </w:rPr>
        <w:t xml:space="preserve">　静岡県森林組合連合会長</w:t>
      </w:r>
      <w:r w:rsidRPr="00880D6F">
        <w:rPr>
          <w:rFonts w:hint="eastAsia"/>
        </w:rPr>
        <w:t xml:space="preserve"> </w:t>
      </w:r>
      <w:r w:rsidRPr="00880D6F">
        <w:rPr>
          <w:rFonts w:hAnsi="ＭＳ 明朝" w:hint="eastAsia"/>
          <w:b/>
        </w:rPr>
        <w:t xml:space="preserve">   様</w:t>
      </w:r>
    </w:p>
    <w:p w14:paraId="676E98AA" w14:textId="77777777" w:rsidR="00973D6B" w:rsidRPr="00880D6F" w:rsidRDefault="00973D6B" w:rsidP="00973D6B">
      <w:pPr>
        <w:spacing w:line="360" w:lineRule="auto"/>
        <w:rPr>
          <w:rFonts w:hAnsi="ＭＳ 明朝"/>
          <w:b/>
        </w:rPr>
      </w:pPr>
    </w:p>
    <w:p w14:paraId="18E3B197" w14:textId="0BD0B779" w:rsidR="00973D6B" w:rsidRPr="00880D6F" w:rsidRDefault="00973D6B" w:rsidP="00973D6B">
      <w:pPr>
        <w:spacing w:line="360" w:lineRule="auto"/>
        <w:rPr>
          <w:rFonts w:hAnsi="ＭＳ 明朝"/>
        </w:rPr>
      </w:pPr>
      <w:r w:rsidRPr="00880D6F">
        <w:rPr>
          <w:rFonts w:hAnsi="ＭＳ 明朝" w:hint="eastAsia"/>
        </w:rPr>
        <w:t xml:space="preserve">　                   </w:t>
      </w:r>
      <w:r w:rsidR="008C44A4" w:rsidRPr="00880D6F">
        <w:rPr>
          <w:rFonts w:hAnsi="ＭＳ 明朝" w:hint="eastAsia"/>
        </w:rPr>
        <w:t>申込</w:t>
      </w:r>
      <w:r w:rsidRPr="00880D6F">
        <w:rPr>
          <w:rFonts w:hAnsi="ＭＳ 明朝" w:hint="eastAsia"/>
        </w:rPr>
        <w:t xml:space="preserve">者　</w:t>
      </w:r>
      <w:r w:rsidR="00215834" w:rsidRPr="00880D6F">
        <w:rPr>
          <w:rFonts w:hAnsi="ＭＳ 明朝" w:hint="eastAsia"/>
        </w:rPr>
        <w:t xml:space="preserve">　　</w:t>
      </w:r>
      <w:r w:rsidRPr="00880D6F">
        <w:rPr>
          <w:rFonts w:hAnsi="ＭＳ 明朝" w:hint="eastAsia"/>
        </w:rPr>
        <w:t>住  所</w:t>
      </w:r>
    </w:p>
    <w:p w14:paraId="72209CAF" w14:textId="5269D205" w:rsidR="00973D6B" w:rsidRPr="00880D6F" w:rsidRDefault="00973D6B" w:rsidP="00973D6B">
      <w:pPr>
        <w:spacing w:line="360" w:lineRule="auto"/>
        <w:rPr>
          <w:rFonts w:hAnsi="ＭＳ 明朝"/>
        </w:rPr>
      </w:pPr>
      <w:r w:rsidRPr="00880D6F">
        <w:rPr>
          <w:rFonts w:hAnsi="ＭＳ 明朝" w:hint="eastAsia"/>
        </w:rPr>
        <w:t xml:space="preserve">  　                 　　　　</w:t>
      </w:r>
      <w:r w:rsidR="00215834" w:rsidRPr="00880D6F">
        <w:rPr>
          <w:rFonts w:hAnsi="ＭＳ 明朝" w:hint="eastAsia"/>
        </w:rPr>
        <w:t xml:space="preserve">　　</w:t>
      </w:r>
      <w:r w:rsidRPr="00880D6F">
        <w:rPr>
          <w:rFonts w:hAnsi="ＭＳ 明朝" w:hint="eastAsia"/>
        </w:rPr>
        <w:t xml:space="preserve">氏　名　　　　　　　　　　　　　　　　　　</w:t>
      </w:r>
      <w:r w:rsidR="002477D8" w:rsidRPr="00880D6F">
        <w:rPr>
          <w:rFonts w:hAnsi="ＭＳ 明朝" w:hint="eastAsia"/>
        </w:rPr>
        <w:t xml:space="preserve">　</w:t>
      </w:r>
    </w:p>
    <w:p w14:paraId="6827D391" w14:textId="47C72D84" w:rsidR="00973D6B" w:rsidRPr="00880D6F" w:rsidRDefault="00880D6F" w:rsidP="00973D6B">
      <w:pPr>
        <w:spacing w:line="360" w:lineRule="auto"/>
        <w:rPr>
          <w:rFonts w:hAnsi="ＭＳ 明朝"/>
        </w:rPr>
      </w:pPr>
      <w:r w:rsidRPr="00880D6F">
        <w:rPr>
          <w:rFonts w:hAnsi="ＭＳ 明朝"/>
          <w:noProof/>
        </w:rPr>
        <mc:AlternateContent>
          <mc:Choice Requires="wps">
            <w:drawing>
              <wp:anchor distT="0" distB="0" distL="114300" distR="114300" simplePos="0" relativeHeight="251660288" behindDoc="0" locked="0" layoutInCell="1" allowOverlap="1" wp14:anchorId="59170AEE" wp14:editId="77425BC3">
                <wp:simplePos x="0" y="0"/>
                <wp:positionH relativeFrom="column">
                  <wp:posOffset>5812790</wp:posOffset>
                </wp:positionH>
                <wp:positionV relativeFrom="paragraph">
                  <wp:posOffset>39370</wp:posOffset>
                </wp:positionV>
                <wp:extent cx="104775" cy="6096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09600"/>
                        </a:xfrm>
                        <a:prstGeom prst="rightBrace">
                          <a:avLst>
                            <a:gd name="adj1" fmla="val 484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BCB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457.7pt;margin-top:3.1pt;width: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">
                <v:textbox inset="5.85pt,.7pt,5.85pt,.7pt"/>
              </v:shape>
            </w:pict>
          </mc:Fallback>
        </mc:AlternateContent>
      </w:r>
      <w:r w:rsidRPr="00880D6F">
        <w:rPr>
          <w:rFonts w:hAnsi="ＭＳ 明朝"/>
          <w:noProof/>
        </w:rPr>
        <mc:AlternateContent>
          <mc:Choice Requires="wps">
            <w:drawing>
              <wp:anchor distT="0" distB="0" distL="114300" distR="114300" simplePos="0" relativeHeight="251659264" behindDoc="0" locked="0" layoutInCell="1" allowOverlap="1" wp14:anchorId="750E016F" wp14:editId="183249E2">
                <wp:simplePos x="0" y="0"/>
                <wp:positionH relativeFrom="column">
                  <wp:posOffset>1416685</wp:posOffset>
                </wp:positionH>
                <wp:positionV relativeFrom="paragraph">
                  <wp:posOffset>77470</wp:posOffset>
                </wp:positionV>
                <wp:extent cx="90805" cy="5048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D4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111.55pt;margin-top:6.1pt;width:7.1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">
                <v:textbox inset="5.85pt,.7pt,5.85pt,.7pt"/>
              </v:shape>
            </w:pict>
          </mc:Fallback>
        </mc:AlternateContent>
      </w:r>
      <w:r w:rsidR="00215834" w:rsidRPr="00880D6F">
        <w:rPr>
          <w:rFonts w:hAnsi="ＭＳ 明朝" w:hint="eastAsia"/>
        </w:rPr>
        <w:t xml:space="preserve">　　　　　　　　　　 </w:t>
      </w:r>
      <w:r w:rsidR="005415D6" w:rsidRPr="00880D6F">
        <w:rPr>
          <w:rFonts w:hAnsi="ＭＳ 明朝" w:hint="eastAsia"/>
        </w:rPr>
        <w:t>申込代行者　名　称</w:t>
      </w:r>
    </w:p>
    <w:p w14:paraId="0F100E51" w14:textId="40AAE7DA" w:rsidR="00215834" w:rsidRPr="00880D6F" w:rsidRDefault="00215834" w:rsidP="00973D6B">
      <w:pPr>
        <w:spacing w:line="360" w:lineRule="auto"/>
        <w:rPr>
          <w:rFonts w:hAnsi="ＭＳ 明朝"/>
        </w:rPr>
      </w:pPr>
      <w:r w:rsidRPr="00880D6F">
        <w:rPr>
          <w:rFonts w:hAnsi="ＭＳ 明朝" w:hint="eastAsia"/>
        </w:rPr>
        <w:t xml:space="preserve">                               </w:t>
      </w:r>
      <w:r w:rsidRPr="00880D6F">
        <w:rPr>
          <w:rFonts w:hAnsi="ＭＳ 明朝"/>
        </w:rPr>
        <w:t xml:space="preserve"> </w:t>
      </w:r>
      <w:r w:rsidRPr="00880D6F">
        <w:rPr>
          <w:rFonts w:hAnsi="ＭＳ 明朝" w:hint="eastAsia"/>
        </w:rPr>
        <w:t xml:space="preserve"> 担当者</w:t>
      </w:r>
    </w:p>
    <w:p w14:paraId="07D37DA9" w14:textId="77777777" w:rsidR="00215834" w:rsidRPr="00880D6F" w:rsidRDefault="00215834" w:rsidP="00AC7767">
      <w:pPr>
        <w:ind w:firstLineChars="100" w:firstLine="242"/>
        <w:rPr>
          <w:rFonts w:hAnsi="ＭＳ 明朝"/>
        </w:rPr>
      </w:pPr>
    </w:p>
    <w:p w14:paraId="5AEC5464" w14:textId="778D6E75" w:rsidR="00973D6B" w:rsidRPr="00880D6F" w:rsidRDefault="00973D6B" w:rsidP="00AC7767">
      <w:pPr>
        <w:ind w:firstLineChars="100" w:firstLine="242"/>
        <w:rPr>
          <w:rFonts w:hAnsi="ＭＳ 明朝"/>
        </w:rPr>
      </w:pPr>
      <w:r w:rsidRPr="00880D6F">
        <w:rPr>
          <w:rFonts w:hAnsi="ＭＳ 明朝" w:hint="eastAsia"/>
        </w:rPr>
        <w:t>住んでよし しずおか木の家推進事業の補助金について、下記の理由により辞退します。</w:t>
      </w:r>
    </w:p>
    <w:p w14:paraId="376E5DB1" w14:textId="77777777" w:rsidR="00973D6B" w:rsidRPr="00880D6F" w:rsidRDefault="00973D6B" w:rsidP="00973D6B">
      <w:pPr>
        <w:spacing w:line="360" w:lineRule="auto"/>
        <w:rPr>
          <w:rFonts w:hAnsi="ＭＳ 明朝"/>
          <w:szCs w:val="24"/>
        </w:rPr>
      </w:pPr>
    </w:p>
    <w:p w14:paraId="200D0F38" w14:textId="77777777" w:rsidR="00973D6B" w:rsidRPr="00880D6F" w:rsidRDefault="00973D6B" w:rsidP="00973D6B">
      <w:pPr>
        <w:pStyle w:val="a6"/>
        <w:rPr>
          <w:sz w:val="24"/>
          <w:szCs w:val="24"/>
        </w:rPr>
      </w:pPr>
      <w:r w:rsidRPr="00880D6F">
        <w:rPr>
          <w:rFonts w:hint="eastAsia"/>
          <w:sz w:val="24"/>
          <w:szCs w:val="24"/>
        </w:rPr>
        <w:t>記</w:t>
      </w:r>
    </w:p>
    <w:p w14:paraId="300D887F" w14:textId="77777777" w:rsidR="00973D6B" w:rsidRPr="00880D6F" w:rsidRDefault="00973D6B" w:rsidP="00973D6B">
      <w:pPr>
        <w:pStyle w:val="aa"/>
      </w:pPr>
    </w:p>
    <w:p w14:paraId="29A2BF64" w14:textId="0DAB3CF4" w:rsidR="00215834" w:rsidRPr="00880D6F" w:rsidRDefault="00973D6B" w:rsidP="00973D6B">
      <w:r w:rsidRPr="00880D6F">
        <w:rPr>
          <w:rFonts w:hint="eastAsia"/>
        </w:rPr>
        <w:t>１</w:t>
      </w:r>
      <w:r w:rsidR="00F96E35" w:rsidRPr="00880D6F">
        <w:rPr>
          <w:rFonts w:hint="eastAsia"/>
        </w:rPr>
        <w:t xml:space="preserve">　</w:t>
      </w:r>
      <w:r w:rsidR="00215834" w:rsidRPr="00880D6F">
        <w:rPr>
          <w:rFonts w:hint="eastAsia"/>
        </w:rPr>
        <w:t>申込結果通知番号　　　　　　　号</w:t>
      </w:r>
    </w:p>
    <w:p w14:paraId="6B9A1C80" w14:textId="77777777" w:rsidR="00215834" w:rsidRPr="00880D6F" w:rsidRDefault="00215834" w:rsidP="00973D6B"/>
    <w:p w14:paraId="123A4FF9" w14:textId="1604F1BC" w:rsidR="00973D6B" w:rsidRPr="00880D6F" w:rsidRDefault="00215834" w:rsidP="00973D6B">
      <w:r w:rsidRPr="00880D6F">
        <w:rPr>
          <w:rFonts w:hint="eastAsia"/>
        </w:rPr>
        <w:t>２</w:t>
      </w:r>
      <w:r w:rsidR="00973D6B" w:rsidRPr="00880D6F">
        <w:rPr>
          <w:rFonts w:hint="eastAsia"/>
        </w:rPr>
        <w:t xml:space="preserve">　理　由</w:t>
      </w:r>
    </w:p>
    <w:p w14:paraId="621AC325" w14:textId="77777777" w:rsidR="00973D6B" w:rsidRPr="00880D6F" w:rsidRDefault="00973D6B" w:rsidP="00973D6B"/>
    <w:p w14:paraId="37BD4B6B" w14:textId="77777777" w:rsidR="00973D6B" w:rsidRPr="00880D6F" w:rsidRDefault="00973D6B" w:rsidP="00973D6B"/>
    <w:p w14:paraId="74030DB4" w14:textId="77777777" w:rsidR="00973D6B" w:rsidRPr="00880D6F" w:rsidRDefault="00973D6B" w:rsidP="00973D6B"/>
    <w:p w14:paraId="34319752" w14:textId="77777777" w:rsidR="00973D6B" w:rsidRPr="00880D6F" w:rsidRDefault="00973D6B" w:rsidP="00973D6B"/>
    <w:p w14:paraId="6D86F20A" w14:textId="77777777" w:rsidR="00973D6B" w:rsidRPr="00880D6F" w:rsidRDefault="00973D6B" w:rsidP="00973D6B"/>
    <w:p w14:paraId="6D004DE2" w14:textId="77777777" w:rsidR="00973D6B" w:rsidRPr="00880D6F" w:rsidRDefault="00973D6B" w:rsidP="00973D6B"/>
    <w:p w14:paraId="3FB8D8CE" w14:textId="77777777" w:rsidR="00973D6B" w:rsidRPr="00880D6F" w:rsidRDefault="00973D6B" w:rsidP="00973D6B"/>
    <w:p w14:paraId="31621A7F" w14:textId="77777777" w:rsidR="00973D6B" w:rsidRPr="00880D6F" w:rsidRDefault="00973D6B" w:rsidP="00973D6B">
      <w:pPr>
        <w:numPr>
          <w:ilvl w:val="0"/>
          <w:numId w:val="9"/>
        </w:numPr>
      </w:pPr>
      <w:r w:rsidRPr="00880D6F">
        <w:rPr>
          <w:rFonts w:hint="eastAsia"/>
        </w:rPr>
        <w:t>辞退届を提出する必要がある場合は次のとおりです。</w:t>
      </w:r>
    </w:p>
    <w:p w14:paraId="1B9F54CD" w14:textId="77777777" w:rsidR="00973D6B" w:rsidRPr="00880D6F" w:rsidRDefault="00973D6B" w:rsidP="00973D6B">
      <w:pPr>
        <w:numPr>
          <w:ilvl w:val="1"/>
          <w:numId w:val="8"/>
        </w:numPr>
        <w:rPr>
          <w:rFonts w:hAnsi="ＭＳ 明朝"/>
        </w:rPr>
      </w:pPr>
      <w:r w:rsidRPr="00880D6F">
        <w:rPr>
          <w:rFonts w:hAnsi="ＭＳ 明朝" w:hint="eastAsia"/>
        </w:rPr>
        <w:t>当該年度の３月８日までにしずおか優良木材等を使った部分の施工が完了できないことが明らかとなった場合</w:t>
      </w:r>
    </w:p>
    <w:p w14:paraId="4A850E12" w14:textId="77777777" w:rsidR="00973D6B" w:rsidRPr="00880D6F" w:rsidRDefault="00973D6B" w:rsidP="00973D6B">
      <w:pPr>
        <w:numPr>
          <w:ilvl w:val="1"/>
          <w:numId w:val="8"/>
        </w:numPr>
      </w:pPr>
      <w:r w:rsidRPr="00880D6F">
        <w:rPr>
          <w:rFonts w:hAnsi="ＭＳ 明朝" w:hint="eastAsia"/>
        </w:rPr>
        <w:t>交付要件を満たさないことが明らかとなった場合</w:t>
      </w:r>
    </w:p>
    <w:p w14:paraId="6D799AF5" w14:textId="77777777" w:rsidR="00973D6B" w:rsidRPr="00880D6F" w:rsidRDefault="00973D6B" w:rsidP="00973D6B">
      <w:pPr>
        <w:numPr>
          <w:ilvl w:val="1"/>
          <w:numId w:val="8"/>
        </w:numPr>
      </w:pPr>
      <w:r w:rsidRPr="00880D6F">
        <w:rPr>
          <w:rFonts w:hAnsi="ＭＳ 明朝" w:hint="eastAsia"/>
        </w:rPr>
        <w:t>その他の理由により、補助金を辞退する場合</w:t>
      </w:r>
    </w:p>
    <w:p w14:paraId="6D3AA1B6" w14:textId="77777777" w:rsidR="00973D6B" w:rsidRPr="00880D6F" w:rsidRDefault="00973D6B" w:rsidP="00973D6B"/>
    <w:p w14:paraId="61DCAE7A" w14:textId="50E81127" w:rsidR="00973D6B" w:rsidRPr="00880D6F" w:rsidRDefault="00267F76" w:rsidP="00267F76">
      <w:r w:rsidRPr="00880D6F">
        <w:t xml:space="preserve"> </w:t>
      </w:r>
    </w:p>
    <w:sectPr w:rsidR="00973D6B" w:rsidRPr="00880D6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AD5D" w14:textId="77777777" w:rsidR="002014F4" w:rsidRDefault="002014F4" w:rsidP="00AC53E0">
      <w:r>
        <w:separator/>
      </w:r>
    </w:p>
  </w:endnote>
  <w:endnote w:type="continuationSeparator" w:id="0">
    <w:p w14:paraId="4BCE39EA" w14:textId="77777777" w:rsidR="002014F4" w:rsidRDefault="002014F4"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D7A9" w14:textId="77777777" w:rsidR="002014F4" w:rsidRDefault="002014F4" w:rsidP="00AC53E0">
      <w:r>
        <w:separator/>
      </w:r>
    </w:p>
  </w:footnote>
  <w:footnote w:type="continuationSeparator" w:id="0">
    <w:p w14:paraId="5EFC8DB6" w14:textId="77777777" w:rsidR="002014F4" w:rsidRDefault="002014F4"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8E20EEC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5C2C"/>
    <w:multiLevelType w:val="hybridMultilevel"/>
    <w:tmpl w:val="2C4CE3C2"/>
    <w:lvl w:ilvl="0" w:tplc="7BF60AB6">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29F25BED"/>
    <w:multiLevelType w:val="hybridMultilevel"/>
    <w:tmpl w:val="42648CF2"/>
    <w:lvl w:ilvl="0" w:tplc="3B7095E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2"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3" w15:restartNumberingAfterBreak="0">
    <w:nsid w:val="2B232600"/>
    <w:multiLevelType w:val="hybridMultilevel"/>
    <w:tmpl w:val="BAAC12CC"/>
    <w:lvl w:ilvl="0" w:tplc="BDC6EF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5"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6"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9" w15:restartNumberingAfterBreak="0">
    <w:nsid w:val="50133843"/>
    <w:multiLevelType w:val="hybridMultilevel"/>
    <w:tmpl w:val="D228F7E8"/>
    <w:lvl w:ilvl="0" w:tplc="6196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21" w15:restartNumberingAfterBreak="0">
    <w:nsid w:val="5D1A6BE2"/>
    <w:multiLevelType w:val="hybridMultilevel"/>
    <w:tmpl w:val="767AB422"/>
    <w:lvl w:ilvl="0" w:tplc="8C120078">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23" w15:restartNumberingAfterBreak="0">
    <w:nsid w:val="5FCD0FA5"/>
    <w:multiLevelType w:val="hybridMultilevel"/>
    <w:tmpl w:val="D6984404"/>
    <w:lvl w:ilvl="0" w:tplc="EA92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6"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7"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8"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30"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31"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7"/>
  </w:num>
  <w:num w:numId="2">
    <w:abstractNumId w:val="28"/>
  </w:num>
  <w:num w:numId="3">
    <w:abstractNumId w:val="18"/>
  </w:num>
  <w:num w:numId="4">
    <w:abstractNumId w:val="7"/>
  </w:num>
  <w:num w:numId="5">
    <w:abstractNumId w:val="17"/>
  </w:num>
  <w:num w:numId="6">
    <w:abstractNumId w:val="0"/>
  </w:num>
  <w:num w:numId="7">
    <w:abstractNumId w:val="24"/>
  </w:num>
  <w:num w:numId="8">
    <w:abstractNumId w:val="25"/>
  </w:num>
  <w:num w:numId="9">
    <w:abstractNumId w:val="3"/>
  </w:num>
  <w:num w:numId="10">
    <w:abstractNumId w:val="2"/>
  </w:num>
  <w:num w:numId="11">
    <w:abstractNumId w:val="26"/>
  </w:num>
  <w:num w:numId="12">
    <w:abstractNumId w:val="1"/>
  </w:num>
  <w:num w:numId="13">
    <w:abstractNumId w:val="30"/>
  </w:num>
  <w:num w:numId="14">
    <w:abstractNumId w:val="11"/>
  </w:num>
  <w:num w:numId="15">
    <w:abstractNumId w:val="12"/>
  </w:num>
  <w:num w:numId="16">
    <w:abstractNumId w:val="20"/>
  </w:num>
  <w:num w:numId="17">
    <w:abstractNumId w:val="8"/>
  </w:num>
  <w:num w:numId="18">
    <w:abstractNumId w:val="16"/>
  </w:num>
  <w:num w:numId="19">
    <w:abstractNumId w:val="29"/>
  </w:num>
  <w:num w:numId="20">
    <w:abstractNumId w:val="14"/>
  </w:num>
  <w:num w:numId="21">
    <w:abstractNumId w:val="15"/>
  </w:num>
  <w:num w:numId="22">
    <w:abstractNumId w:val="4"/>
  </w:num>
  <w:num w:numId="23">
    <w:abstractNumId w:val="31"/>
  </w:num>
  <w:num w:numId="24">
    <w:abstractNumId w:val="22"/>
  </w:num>
  <w:num w:numId="25">
    <w:abstractNumId w:val="6"/>
  </w:num>
  <w:num w:numId="26">
    <w:abstractNumId w:val="5"/>
  </w:num>
  <w:num w:numId="27">
    <w:abstractNumId w:val="10"/>
  </w:num>
  <w:num w:numId="28">
    <w:abstractNumId w:val="9"/>
  </w:num>
  <w:num w:numId="29">
    <w:abstractNumId w:val="19"/>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67"/>
    <w:rsid w:val="00001E02"/>
    <w:rsid w:val="00010A08"/>
    <w:rsid w:val="00011ADC"/>
    <w:rsid w:val="0001697C"/>
    <w:rsid w:val="000221F3"/>
    <w:rsid w:val="000328BD"/>
    <w:rsid w:val="00036441"/>
    <w:rsid w:val="00040241"/>
    <w:rsid w:val="00040AA1"/>
    <w:rsid w:val="000502DF"/>
    <w:rsid w:val="000505B5"/>
    <w:rsid w:val="000534EB"/>
    <w:rsid w:val="00061F6F"/>
    <w:rsid w:val="0007172F"/>
    <w:rsid w:val="00076CAE"/>
    <w:rsid w:val="00077AC7"/>
    <w:rsid w:val="00095381"/>
    <w:rsid w:val="00096F03"/>
    <w:rsid w:val="000C06D9"/>
    <w:rsid w:val="000C3DF5"/>
    <w:rsid w:val="000D6BD1"/>
    <w:rsid w:val="000E2633"/>
    <w:rsid w:val="000E4F89"/>
    <w:rsid w:val="000F1E39"/>
    <w:rsid w:val="000F257A"/>
    <w:rsid w:val="000F6E33"/>
    <w:rsid w:val="00100E2C"/>
    <w:rsid w:val="001110FC"/>
    <w:rsid w:val="00122BA7"/>
    <w:rsid w:val="00145C50"/>
    <w:rsid w:val="00151565"/>
    <w:rsid w:val="001528F3"/>
    <w:rsid w:val="001660AE"/>
    <w:rsid w:val="00166E60"/>
    <w:rsid w:val="00170410"/>
    <w:rsid w:val="0017138A"/>
    <w:rsid w:val="00171827"/>
    <w:rsid w:val="00172DCC"/>
    <w:rsid w:val="00174A47"/>
    <w:rsid w:val="00182999"/>
    <w:rsid w:val="001840EC"/>
    <w:rsid w:val="001860D3"/>
    <w:rsid w:val="001A36D2"/>
    <w:rsid w:val="001B0014"/>
    <w:rsid w:val="001B00CC"/>
    <w:rsid w:val="001B27ED"/>
    <w:rsid w:val="001C17D3"/>
    <w:rsid w:val="001C7510"/>
    <w:rsid w:val="001D0DD8"/>
    <w:rsid w:val="001D4E0A"/>
    <w:rsid w:val="001E7D40"/>
    <w:rsid w:val="001F4277"/>
    <w:rsid w:val="001F4548"/>
    <w:rsid w:val="001F5BDB"/>
    <w:rsid w:val="002014F4"/>
    <w:rsid w:val="0020646A"/>
    <w:rsid w:val="00210F53"/>
    <w:rsid w:val="00211C74"/>
    <w:rsid w:val="002129FC"/>
    <w:rsid w:val="002134EA"/>
    <w:rsid w:val="00215834"/>
    <w:rsid w:val="00216BAF"/>
    <w:rsid w:val="00221128"/>
    <w:rsid w:val="00225061"/>
    <w:rsid w:val="00230236"/>
    <w:rsid w:val="0023043B"/>
    <w:rsid w:val="00232FE4"/>
    <w:rsid w:val="002477D8"/>
    <w:rsid w:val="00252B79"/>
    <w:rsid w:val="0025777E"/>
    <w:rsid w:val="00267F76"/>
    <w:rsid w:val="00275E60"/>
    <w:rsid w:val="00280131"/>
    <w:rsid w:val="00291703"/>
    <w:rsid w:val="002A0A2F"/>
    <w:rsid w:val="002B2063"/>
    <w:rsid w:val="002C4478"/>
    <w:rsid w:val="002D6A06"/>
    <w:rsid w:val="002E3A7C"/>
    <w:rsid w:val="002F3BC6"/>
    <w:rsid w:val="002F7902"/>
    <w:rsid w:val="003129D0"/>
    <w:rsid w:val="003309E8"/>
    <w:rsid w:val="00332CB4"/>
    <w:rsid w:val="00342FF7"/>
    <w:rsid w:val="00347B15"/>
    <w:rsid w:val="00351E5E"/>
    <w:rsid w:val="00352A5F"/>
    <w:rsid w:val="003533BD"/>
    <w:rsid w:val="003538D0"/>
    <w:rsid w:val="00354652"/>
    <w:rsid w:val="0036672F"/>
    <w:rsid w:val="00370ACF"/>
    <w:rsid w:val="00373E6F"/>
    <w:rsid w:val="00383E1B"/>
    <w:rsid w:val="00385329"/>
    <w:rsid w:val="0038615D"/>
    <w:rsid w:val="00386D0C"/>
    <w:rsid w:val="0039085E"/>
    <w:rsid w:val="003A04F3"/>
    <w:rsid w:val="003B44DD"/>
    <w:rsid w:val="003C2E8C"/>
    <w:rsid w:val="003D0297"/>
    <w:rsid w:val="003D67F3"/>
    <w:rsid w:val="003E13D7"/>
    <w:rsid w:val="003E5231"/>
    <w:rsid w:val="003E7310"/>
    <w:rsid w:val="003F37A9"/>
    <w:rsid w:val="003F3C9D"/>
    <w:rsid w:val="003F5A33"/>
    <w:rsid w:val="00411CE8"/>
    <w:rsid w:val="00436851"/>
    <w:rsid w:val="004463A8"/>
    <w:rsid w:val="00454297"/>
    <w:rsid w:val="00465986"/>
    <w:rsid w:val="00470F53"/>
    <w:rsid w:val="0048460E"/>
    <w:rsid w:val="0049357A"/>
    <w:rsid w:val="004A68AC"/>
    <w:rsid w:val="004B0040"/>
    <w:rsid w:val="004B384B"/>
    <w:rsid w:val="004F025C"/>
    <w:rsid w:val="004F2643"/>
    <w:rsid w:val="004F3217"/>
    <w:rsid w:val="004F3E82"/>
    <w:rsid w:val="004F4F49"/>
    <w:rsid w:val="0050211C"/>
    <w:rsid w:val="005110F9"/>
    <w:rsid w:val="005167CF"/>
    <w:rsid w:val="005415D6"/>
    <w:rsid w:val="005446E8"/>
    <w:rsid w:val="00551B00"/>
    <w:rsid w:val="00557732"/>
    <w:rsid w:val="0057064A"/>
    <w:rsid w:val="005728C4"/>
    <w:rsid w:val="005868E6"/>
    <w:rsid w:val="00591D14"/>
    <w:rsid w:val="00594DF8"/>
    <w:rsid w:val="00595362"/>
    <w:rsid w:val="005B2F03"/>
    <w:rsid w:val="005B60D8"/>
    <w:rsid w:val="005D11AC"/>
    <w:rsid w:val="005D6883"/>
    <w:rsid w:val="005F0DC2"/>
    <w:rsid w:val="005F3645"/>
    <w:rsid w:val="005F3AB0"/>
    <w:rsid w:val="005F54D8"/>
    <w:rsid w:val="005F5A60"/>
    <w:rsid w:val="0060372C"/>
    <w:rsid w:val="006071CA"/>
    <w:rsid w:val="00615E75"/>
    <w:rsid w:val="00617B38"/>
    <w:rsid w:val="00620798"/>
    <w:rsid w:val="006262EC"/>
    <w:rsid w:val="00646292"/>
    <w:rsid w:val="00651403"/>
    <w:rsid w:val="00667C0F"/>
    <w:rsid w:val="00682AE8"/>
    <w:rsid w:val="00697685"/>
    <w:rsid w:val="006A028E"/>
    <w:rsid w:val="006A71F7"/>
    <w:rsid w:val="006A775E"/>
    <w:rsid w:val="006B26E2"/>
    <w:rsid w:val="006C2921"/>
    <w:rsid w:val="006C2CB6"/>
    <w:rsid w:val="006D71A2"/>
    <w:rsid w:val="006E1354"/>
    <w:rsid w:val="006E3A3B"/>
    <w:rsid w:val="006F2F89"/>
    <w:rsid w:val="006F54ED"/>
    <w:rsid w:val="00710C24"/>
    <w:rsid w:val="00711009"/>
    <w:rsid w:val="00724950"/>
    <w:rsid w:val="00730D98"/>
    <w:rsid w:val="00767229"/>
    <w:rsid w:val="0077509F"/>
    <w:rsid w:val="00775937"/>
    <w:rsid w:val="00776407"/>
    <w:rsid w:val="0078202A"/>
    <w:rsid w:val="007860B1"/>
    <w:rsid w:val="00786DE6"/>
    <w:rsid w:val="007A168D"/>
    <w:rsid w:val="007A298A"/>
    <w:rsid w:val="007A424B"/>
    <w:rsid w:val="007A7BF0"/>
    <w:rsid w:val="007C303D"/>
    <w:rsid w:val="007C3564"/>
    <w:rsid w:val="007C4F13"/>
    <w:rsid w:val="007F227B"/>
    <w:rsid w:val="00814870"/>
    <w:rsid w:val="00817C3D"/>
    <w:rsid w:val="00823174"/>
    <w:rsid w:val="00825FCF"/>
    <w:rsid w:val="00831CC0"/>
    <w:rsid w:val="0083493D"/>
    <w:rsid w:val="00837BB1"/>
    <w:rsid w:val="0087020E"/>
    <w:rsid w:val="00880D6F"/>
    <w:rsid w:val="00882242"/>
    <w:rsid w:val="00884C92"/>
    <w:rsid w:val="008C3C63"/>
    <w:rsid w:val="008C407B"/>
    <w:rsid w:val="008C44A4"/>
    <w:rsid w:val="008D1BD8"/>
    <w:rsid w:val="008D6191"/>
    <w:rsid w:val="008D779B"/>
    <w:rsid w:val="008E5714"/>
    <w:rsid w:val="008E6C6B"/>
    <w:rsid w:val="00901952"/>
    <w:rsid w:val="0090482C"/>
    <w:rsid w:val="00912D70"/>
    <w:rsid w:val="00926ED0"/>
    <w:rsid w:val="00930C88"/>
    <w:rsid w:val="0094287A"/>
    <w:rsid w:val="00943B17"/>
    <w:rsid w:val="00952469"/>
    <w:rsid w:val="00954915"/>
    <w:rsid w:val="00973D6B"/>
    <w:rsid w:val="00977840"/>
    <w:rsid w:val="00982257"/>
    <w:rsid w:val="00982A11"/>
    <w:rsid w:val="00983393"/>
    <w:rsid w:val="00986CC7"/>
    <w:rsid w:val="00987F5D"/>
    <w:rsid w:val="009916ED"/>
    <w:rsid w:val="009A1762"/>
    <w:rsid w:val="009A46E6"/>
    <w:rsid w:val="009C6A22"/>
    <w:rsid w:val="009D79D0"/>
    <w:rsid w:val="009F5245"/>
    <w:rsid w:val="00A11EC6"/>
    <w:rsid w:val="00A23727"/>
    <w:rsid w:val="00A2431D"/>
    <w:rsid w:val="00A51A61"/>
    <w:rsid w:val="00A579F2"/>
    <w:rsid w:val="00A604BC"/>
    <w:rsid w:val="00A621D9"/>
    <w:rsid w:val="00A70A9E"/>
    <w:rsid w:val="00A73646"/>
    <w:rsid w:val="00AA449D"/>
    <w:rsid w:val="00AA62F7"/>
    <w:rsid w:val="00AB6138"/>
    <w:rsid w:val="00AB673C"/>
    <w:rsid w:val="00AC0A09"/>
    <w:rsid w:val="00AC50E9"/>
    <w:rsid w:val="00AC53E0"/>
    <w:rsid w:val="00AC7767"/>
    <w:rsid w:val="00AD3604"/>
    <w:rsid w:val="00AD3C8C"/>
    <w:rsid w:val="00AD4B90"/>
    <w:rsid w:val="00AE1D81"/>
    <w:rsid w:val="00AF6560"/>
    <w:rsid w:val="00B1460C"/>
    <w:rsid w:val="00B20F3F"/>
    <w:rsid w:val="00B233CC"/>
    <w:rsid w:val="00B35E66"/>
    <w:rsid w:val="00B560FF"/>
    <w:rsid w:val="00B6417C"/>
    <w:rsid w:val="00B705A1"/>
    <w:rsid w:val="00B71CA9"/>
    <w:rsid w:val="00B86039"/>
    <w:rsid w:val="00BA2337"/>
    <w:rsid w:val="00BA2F82"/>
    <w:rsid w:val="00BC7893"/>
    <w:rsid w:val="00BF59F1"/>
    <w:rsid w:val="00C0756B"/>
    <w:rsid w:val="00C10EEC"/>
    <w:rsid w:val="00C33932"/>
    <w:rsid w:val="00C36C0A"/>
    <w:rsid w:val="00C404DE"/>
    <w:rsid w:val="00C40BD2"/>
    <w:rsid w:val="00C41490"/>
    <w:rsid w:val="00C63E4F"/>
    <w:rsid w:val="00C64274"/>
    <w:rsid w:val="00C87D07"/>
    <w:rsid w:val="00C96C12"/>
    <w:rsid w:val="00CC45B7"/>
    <w:rsid w:val="00CD2FD7"/>
    <w:rsid w:val="00CF3D5A"/>
    <w:rsid w:val="00CF57F9"/>
    <w:rsid w:val="00CF7F5C"/>
    <w:rsid w:val="00D07808"/>
    <w:rsid w:val="00D2003F"/>
    <w:rsid w:val="00D444B0"/>
    <w:rsid w:val="00D47FDA"/>
    <w:rsid w:val="00D52741"/>
    <w:rsid w:val="00D54622"/>
    <w:rsid w:val="00D64F48"/>
    <w:rsid w:val="00D7048D"/>
    <w:rsid w:val="00D726D7"/>
    <w:rsid w:val="00D7502F"/>
    <w:rsid w:val="00D777B0"/>
    <w:rsid w:val="00D833CA"/>
    <w:rsid w:val="00DB5FC8"/>
    <w:rsid w:val="00DC1CBA"/>
    <w:rsid w:val="00DC253B"/>
    <w:rsid w:val="00DC30AE"/>
    <w:rsid w:val="00DD301D"/>
    <w:rsid w:val="00DE0D2C"/>
    <w:rsid w:val="00DE2346"/>
    <w:rsid w:val="00DF44DD"/>
    <w:rsid w:val="00DF7DC9"/>
    <w:rsid w:val="00E04FE1"/>
    <w:rsid w:val="00E13C59"/>
    <w:rsid w:val="00E1732C"/>
    <w:rsid w:val="00E2429B"/>
    <w:rsid w:val="00E24A5D"/>
    <w:rsid w:val="00E337D9"/>
    <w:rsid w:val="00E454FA"/>
    <w:rsid w:val="00E47AEA"/>
    <w:rsid w:val="00E47D88"/>
    <w:rsid w:val="00E563C4"/>
    <w:rsid w:val="00E61110"/>
    <w:rsid w:val="00E62FDD"/>
    <w:rsid w:val="00E732DE"/>
    <w:rsid w:val="00E95782"/>
    <w:rsid w:val="00EB1377"/>
    <w:rsid w:val="00EB6686"/>
    <w:rsid w:val="00EC5885"/>
    <w:rsid w:val="00ED729C"/>
    <w:rsid w:val="00EE3270"/>
    <w:rsid w:val="00EE377A"/>
    <w:rsid w:val="00EE65EE"/>
    <w:rsid w:val="00EE765D"/>
    <w:rsid w:val="00EF134A"/>
    <w:rsid w:val="00EF523D"/>
    <w:rsid w:val="00F33B7A"/>
    <w:rsid w:val="00F45018"/>
    <w:rsid w:val="00F45E11"/>
    <w:rsid w:val="00F53EAA"/>
    <w:rsid w:val="00F719AC"/>
    <w:rsid w:val="00F73425"/>
    <w:rsid w:val="00F800E5"/>
    <w:rsid w:val="00F9368B"/>
    <w:rsid w:val="00F96E35"/>
    <w:rsid w:val="00FA7A46"/>
    <w:rsid w:val="00FB1A9A"/>
    <w:rsid w:val="00FB1B8F"/>
    <w:rsid w:val="00FB3C5F"/>
    <w:rsid w:val="00FE4C57"/>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242BE"/>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93156-D814-4B79-9894-D6C579B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39</dc:creator>
  <cp:lastModifiedBy>静岡県森連　山口</cp:lastModifiedBy>
  <cp:revision>2</cp:revision>
  <cp:lastPrinted>2022-03-17T02:38:00Z</cp:lastPrinted>
  <dcterms:created xsi:type="dcterms:W3CDTF">2022-03-18T06:09:00Z</dcterms:created>
  <dcterms:modified xsi:type="dcterms:W3CDTF">2022-03-18T06:09:00Z</dcterms:modified>
</cp:coreProperties>
</file>